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7B7182"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B7182">
        <w:t>20 марта 2018 года № 22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3633DC" w:rsidRDefault="003633DC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51 Конституции Республики Карелия:</w:t>
      </w:r>
    </w:p>
    <w:p w:rsidR="003633DC" w:rsidRDefault="003633DC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Концепцию социально-экономического развития Республики Карелия на период до 2022 года (далее – Концепция).</w:t>
      </w:r>
    </w:p>
    <w:p w:rsidR="003633DC" w:rsidRDefault="003633DC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Концепцию в Законодательное Собрание Республики Карелия для утверждения в установленном порядке.</w:t>
      </w:r>
    </w:p>
    <w:p w:rsidR="00640502" w:rsidRPr="00DF1166" w:rsidRDefault="003633DC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7B7182" w:rsidRDefault="007B718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D3D7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D3D7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33DC"/>
    <w:rsid w:val="00375A6A"/>
    <w:rsid w:val="003874B1"/>
    <w:rsid w:val="003B39E8"/>
    <w:rsid w:val="003C7743"/>
    <w:rsid w:val="003D1E63"/>
    <w:rsid w:val="003D3D76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B7182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C370-867F-4BD0-9BF2-B47C72BE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7-12-21T13:08:00Z</cp:lastPrinted>
  <dcterms:created xsi:type="dcterms:W3CDTF">2018-03-22T07:05:00Z</dcterms:created>
  <dcterms:modified xsi:type="dcterms:W3CDTF">2018-03-22T13:16:00Z</dcterms:modified>
</cp:coreProperties>
</file>